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+Excel 2003+PowerPoint 2003三合一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+Excel 2003+PowerPoint 2003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78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+Excel 2003+PowerPoint 2003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